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BB" w:rsidRPr="008A189C" w:rsidRDefault="00BC36BB" w:rsidP="00255142">
      <w:pPr>
        <w:spacing w:after="200" w:line="276" w:lineRule="auto"/>
        <w:jc w:val="center"/>
        <w:rPr>
          <w:rFonts w:eastAsia="Calibri"/>
          <w:b/>
          <w:sz w:val="20"/>
        </w:rPr>
      </w:pPr>
      <w:r w:rsidRPr="008A189C">
        <w:rPr>
          <w:rFonts w:eastAsia="Calibri"/>
          <w:b/>
          <w:sz w:val="20"/>
        </w:rPr>
        <w:t>З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А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Я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В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Л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Е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Н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И</w:t>
      </w:r>
      <w:r w:rsidR="00255142" w:rsidRPr="008A189C">
        <w:rPr>
          <w:rFonts w:eastAsia="Calibri"/>
          <w:b/>
          <w:sz w:val="20"/>
        </w:rPr>
        <w:t xml:space="preserve"> </w:t>
      </w:r>
      <w:r w:rsidRPr="008A189C">
        <w:rPr>
          <w:rFonts w:eastAsia="Calibri"/>
          <w:b/>
          <w:sz w:val="20"/>
        </w:rPr>
        <w:t>Е</w:t>
      </w:r>
    </w:p>
    <w:p w:rsidR="00BC36BB" w:rsidRPr="008A189C" w:rsidRDefault="00BC36BB" w:rsidP="00BC36BB">
      <w:pPr>
        <w:spacing w:after="200" w:line="276" w:lineRule="auto"/>
        <w:rPr>
          <w:rFonts w:eastAsia="Calibri"/>
          <w:szCs w:val="22"/>
        </w:rPr>
      </w:pPr>
      <w:r w:rsidRPr="008A189C">
        <w:rPr>
          <w:rFonts w:eastAsia="Calibri"/>
          <w:szCs w:val="22"/>
        </w:rPr>
        <w:t>От  ………………………………………………………………………………………………......................</w:t>
      </w:r>
    </w:p>
    <w:p w:rsidR="00BC36BB" w:rsidRPr="008A189C" w:rsidRDefault="00BC36BB" w:rsidP="00BC36BB">
      <w:pPr>
        <w:spacing w:after="200" w:line="276" w:lineRule="auto"/>
        <w:rPr>
          <w:rFonts w:eastAsia="Calibri"/>
          <w:szCs w:val="22"/>
        </w:rPr>
      </w:pPr>
      <w:r w:rsidRPr="008A189C">
        <w:rPr>
          <w:rFonts w:eastAsia="Calibri"/>
          <w:szCs w:val="22"/>
        </w:rPr>
        <w:t>УВАЖАЕМ</w:t>
      </w:r>
      <w:r w:rsidR="0039559E">
        <w:rPr>
          <w:rFonts w:eastAsia="Calibri"/>
          <w:szCs w:val="22"/>
        </w:rPr>
        <w:t>А</w:t>
      </w:r>
      <w:r w:rsidRPr="008A189C">
        <w:rPr>
          <w:rFonts w:eastAsia="Calibri"/>
          <w:szCs w:val="22"/>
        </w:rPr>
        <w:t xml:space="preserve"> Г</w:t>
      </w:r>
      <w:r w:rsidR="0039559E">
        <w:rPr>
          <w:rFonts w:eastAsia="Calibri"/>
          <w:szCs w:val="22"/>
        </w:rPr>
        <w:t>-ЖО</w:t>
      </w:r>
      <w:bookmarkStart w:id="0" w:name="_GoBack"/>
      <w:bookmarkEnd w:id="0"/>
      <w:r w:rsidRPr="008A189C">
        <w:rPr>
          <w:rFonts w:eastAsia="Calibri"/>
          <w:szCs w:val="22"/>
        </w:rPr>
        <w:t xml:space="preserve"> Д</w:t>
      </w:r>
      <w:r w:rsidR="00116994" w:rsidRPr="008A189C">
        <w:rPr>
          <w:rFonts w:eastAsia="Calibri"/>
          <w:szCs w:val="22"/>
        </w:rPr>
        <w:t>ИРЕКТОР</w:t>
      </w:r>
      <w:r w:rsidRPr="008A189C">
        <w:rPr>
          <w:rFonts w:eastAsia="Calibri"/>
          <w:szCs w:val="22"/>
        </w:rPr>
        <w:t>,</w:t>
      </w:r>
    </w:p>
    <w:p w:rsidR="00BC36BB" w:rsidRPr="008A189C" w:rsidRDefault="00BC36BB" w:rsidP="00BC36BB">
      <w:pPr>
        <w:spacing w:after="200"/>
        <w:rPr>
          <w:rFonts w:eastAsia="Calibri"/>
          <w:szCs w:val="22"/>
        </w:rPr>
      </w:pPr>
      <w:r w:rsidRPr="008A189C">
        <w:rPr>
          <w:rFonts w:eastAsia="Calibri"/>
          <w:szCs w:val="22"/>
        </w:rPr>
        <w:t xml:space="preserve">Съгласно </w:t>
      </w:r>
      <w:r w:rsidR="00486C93" w:rsidRPr="008A189C">
        <w:rPr>
          <w:rFonts w:eastAsia="Calibri"/>
          <w:szCs w:val="22"/>
        </w:rPr>
        <w:t>Наредба за приобщаващо образование, /</w:t>
      </w:r>
      <w:r w:rsidR="00255142" w:rsidRPr="008A189C">
        <w:rPr>
          <w:rFonts w:eastAsia="Calibri"/>
          <w:i/>
          <w:szCs w:val="22"/>
        </w:rPr>
        <w:t xml:space="preserve">изменена и допълнена </w:t>
      </w:r>
      <w:r w:rsidR="00486C93" w:rsidRPr="008A189C">
        <w:rPr>
          <w:rFonts w:eastAsia="Calibri"/>
          <w:i/>
          <w:szCs w:val="22"/>
        </w:rPr>
        <w:t xml:space="preserve"> с ПМС № 289 на МС</w:t>
      </w:r>
      <w:r w:rsidR="00486C93" w:rsidRPr="008A189C">
        <w:rPr>
          <w:rFonts w:eastAsia="Calibri"/>
          <w:szCs w:val="22"/>
        </w:rPr>
        <w:t>/</w:t>
      </w:r>
      <w:r w:rsidRPr="008A189C">
        <w:rPr>
          <w:rFonts w:eastAsia="Calibri"/>
          <w:szCs w:val="22"/>
        </w:rPr>
        <w:t xml:space="preserve">, заявявам желание да бъда ръководител на </w:t>
      </w:r>
      <w:r w:rsidR="00EF3608" w:rsidRPr="008A189C">
        <w:rPr>
          <w:rFonts w:eastAsia="Calibri"/>
          <w:szCs w:val="22"/>
        </w:rPr>
        <w:t>извънкласна дейност по интереси</w:t>
      </w:r>
      <w:r w:rsidRPr="008A189C">
        <w:rPr>
          <w:rFonts w:eastAsia="Calibri"/>
          <w:szCs w:val="22"/>
        </w:rPr>
        <w:t xml:space="preserve"> </w:t>
      </w:r>
      <w:r w:rsidR="00EF3608" w:rsidRPr="008A189C">
        <w:rPr>
          <w:rFonts w:eastAsia="Calibri"/>
          <w:szCs w:val="22"/>
        </w:rPr>
        <w:t xml:space="preserve"> в </w:t>
      </w:r>
      <w:r w:rsidR="00255142" w:rsidRPr="008A189C">
        <w:rPr>
          <w:rFonts w:eastAsia="Calibri"/>
          <w:szCs w:val="22"/>
        </w:rPr>
        <w:t xml:space="preserve">една от </w:t>
      </w:r>
      <w:r w:rsidR="00EF3608" w:rsidRPr="008A189C">
        <w:rPr>
          <w:rFonts w:eastAsia="Calibri"/>
          <w:szCs w:val="22"/>
        </w:rPr>
        <w:t>следните област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255142" w:rsidRPr="008A189C" w:rsidTr="00B70B2E">
        <w:tc>
          <w:tcPr>
            <w:tcW w:w="3686" w:type="dxa"/>
            <w:shd w:val="clear" w:color="auto" w:fill="D9D9D9"/>
          </w:tcPr>
          <w:p w:rsidR="008F557B" w:rsidRPr="008A189C" w:rsidRDefault="00486C93" w:rsidP="00B70B2E">
            <w:pPr>
              <w:spacing w:after="200"/>
              <w:rPr>
                <w:rFonts w:eastAsia="Calibri"/>
                <w:b/>
                <w:sz w:val="24"/>
                <w:szCs w:val="24"/>
              </w:rPr>
            </w:pPr>
            <w:r w:rsidRPr="008A189C">
              <w:rPr>
                <w:rFonts w:eastAsia="Calibri"/>
                <w:b/>
                <w:sz w:val="24"/>
                <w:szCs w:val="24"/>
              </w:rPr>
              <w:t>Тематична област</w:t>
            </w:r>
          </w:p>
        </w:tc>
        <w:tc>
          <w:tcPr>
            <w:tcW w:w="6946" w:type="dxa"/>
            <w:shd w:val="clear" w:color="auto" w:fill="D9D9D9"/>
          </w:tcPr>
          <w:p w:rsidR="008F557B" w:rsidRPr="008A189C" w:rsidRDefault="00486C93" w:rsidP="00B70B2E">
            <w:pPr>
              <w:spacing w:after="200"/>
              <w:rPr>
                <w:rFonts w:eastAsia="Calibri"/>
                <w:b/>
                <w:sz w:val="24"/>
                <w:szCs w:val="24"/>
              </w:rPr>
            </w:pPr>
            <w:r w:rsidRPr="008A189C">
              <w:rPr>
                <w:rFonts w:eastAsia="Calibri"/>
                <w:b/>
                <w:sz w:val="24"/>
                <w:szCs w:val="24"/>
              </w:rPr>
              <w:t>Тематична подобласт</w:t>
            </w:r>
          </w:p>
        </w:tc>
      </w:tr>
      <w:tr w:rsidR="008F557B" w:rsidRPr="008A189C" w:rsidTr="00B70B2E">
        <w:tc>
          <w:tcPr>
            <w:tcW w:w="3686" w:type="dxa"/>
            <w:shd w:val="clear" w:color="auto" w:fill="auto"/>
          </w:tcPr>
          <w:p w:rsidR="008F557B" w:rsidRPr="008A189C" w:rsidRDefault="008F557B" w:rsidP="00B70B2E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Гражданско образование;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8F557B" w:rsidRPr="008A189C" w:rsidRDefault="008F557B" w:rsidP="00B70B2E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Емоционална интелигентност;</w:t>
            </w:r>
          </w:p>
          <w:p w:rsidR="008F557B" w:rsidRPr="008A189C" w:rsidRDefault="008F557B" w:rsidP="00B70B2E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Интеркултурна комуникация;</w:t>
            </w:r>
          </w:p>
          <w:p w:rsidR="008F557B" w:rsidRPr="008A189C" w:rsidRDefault="008F557B" w:rsidP="00B70B2E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Институционални знания и култура;</w:t>
            </w:r>
          </w:p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сихология и превенция на зависимостите;</w:t>
            </w:r>
          </w:p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сихология на общуването</w:t>
            </w:r>
          </w:p>
        </w:tc>
      </w:tr>
      <w:tr w:rsidR="008F557B" w:rsidRPr="008A189C" w:rsidTr="00B70B2E">
        <w:tc>
          <w:tcPr>
            <w:tcW w:w="368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Дигитална креативност;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Дигитални умения;</w:t>
            </w:r>
          </w:p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Иновации и решаване на проблеми;</w:t>
            </w:r>
          </w:p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Креативно мислене в действие;</w:t>
            </w:r>
          </w:p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рограмиране и роботика</w:t>
            </w:r>
          </w:p>
        </w:tc>
      </w:tr>
      <w:tr w:rsidR="008F557B" w:rsidRPr="008A189C" w:rsidTr="00B70B2E">
        <w:tc>
          <w:tcPr>
            <w:tcW w:w="368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Екологично образование и здравословен начин на живот;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Астрономически лаборатории;</w:t>
            </w:r>
          </w:p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Екология;</w:t>
            </w:r>
          </w:p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Знания за здравето;</w:t>
            </w:r>
          </w:p>
          <w:p w:rsidR="008F557B" w:rsidRPr="008A189C" w:rsidRDefault="00C51487" w:rsidP="00B70B2E">
            <w:pPr>
              <w:spacing w:after="200"/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Хранене и здраве</w:t>
            </w:r>
          </w:p>
        </w:tc>
      </w:tr>
      <w:tr w:rsidR="008F557B" w:rsidRPr="008A189C" w:rsidTr="00B70B2E">
        <w:trPr>
          <w:trHeight w:val="765"/>
        </w:trPr>
        <w:tc>
          <w:tcPr>
            <w:tcW w:w="3686" w:type="dxa"/>
            <w:shd w:val="clear" w:color="auto" w:fill="auto"/>
          </w:tcPr>
          <w:p w:rsidR="008F557B" w:rsidRPr="008A189C" w:rsidRDefault="008F557B" w:rsidP="00255142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Изкуство и култура;</w:t>
            </w:r>
          </w:p>
        </w:tc>
        <w:tc>
          <w:tcPr>
            <w:tcW w:w="6946" w:type="dxa"/>
            <w:shd w:val="clear" w:color="auto" w:fill="auto"/>
          </w:tcPr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Изящни изкуства;</w:t>
            </w:r>
          </w:p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риложни изкуства;</w:t>
            </w:r>
          </w:p>
          <w:p w:rsidR="008F557B" w:rsidRPr="008A189C" w:rsidRDefault="00C51487" w:rsidP="00B70B2E">
            <w:pPr>
              <w:spacing w:after="200"/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Сценични и танцови изкуства</w:t>
            </w:r>
          </w:p>
        </w:tc>
      </w:tr>
      <w:tr w:rsidR="008F557B" w:rsidRPr="008A189C" w:rsidTr="00B70B2E">
        <w:tc>
          <w:tcPr>
            <w:tcW w:w="368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Математика;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Математическа лингвистика;</w:t>
            </w:r>
          </w:p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Математическа логика;</w:t>
            </w:r>
          </w:p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Математическо моделиране;</w:t>
            </w:r>
          </w:p>
          <w:p w:rsidR="008F557B" w:rsidRPr="008A189C" w:rsidRDefault="00C51487" w:rsidP="00B70B2E">
            <w:pPr>
              <w:spacing w:after="200"/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риложна математика</w:t>
            </w:r>
          </w:p>
        </w:tc>
      </w:tr>
      <w:tr w:rsidR="008F557B" w:rsidRPr="008A189C" w:rsidTr="00B70B2E">
        <w:tc>
          <w:tcPr>
            <w:tcW w:w="368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риродни науки;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Биологически науки;</w:t>
            </w:r>
          </w:p>
          <w:p w:rsidR="00C51487" w:rsidRPr="008A189C" w:rsidRDefault="00C51487" w:rsidP="00C51487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 xml:space="preserve">□ </w:t>
            </w:r>
            <w:r w:rsidR="00404A2A" w:rsidRPr="008A189C">
              <w:rPr>
                <w:rFonts w:eastAsia="Calibri"/>
                <w:szCs w:val="22"/>
              </w:rPr>
              <w:t>Окол</w:t>
            </w:r>
            <w:r w:rsidRPr="008A189C">
              <w:rPr>
                <w:rFonts w:eastAsia="Calibri"/>
                <w:szCs w:val="22"/>
              </w:rPr>
              <w:t>на среда;</w:t>
            </w:r>
          </w:p>
          <w:p w:rsidR="008F557B" w:rsidRPr="008A189C" w:rsidRDefault="00C51487" w:rsidP="00404A2A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 xml:space="preserve">□ </w:t>
            </w:r>
            <w:r w:rsidR="00404A2A" w:rsidRPr="008A189C">
              <w:rPr>
                <w:rFonts w:eastAsia="Calibri"/>
                <w:szCs w:val="22"/>
              </w:rPr>
              <w:t>Физически, химически и науки за земята</w:t>
            </w:r>
          </w:p>
        </w:tc>
      </w:tr>
      <w:tr w:rsidR="008F557B" w:rsidRPr="008A189C" w:rsidTr="00B70B2E">
        <w:trPr>
          <w:trHeight w:val="510"/>
        </w:trPr>
        <w:tc>
          <w:tcPr>
            <w:tcW w:w="368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Спорт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486C93" w:rsidRPr="008A189C" w:rsidRDefault="00486C93" w:rsidP="00486C93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Индивидуални спортове;</w:t>
            </w:r>
          </w:p>
          <w:p w:rsidR="008F557B" w:rsidRPr="008A189C" w:rsidRDefault="00486C93" w:rsidP="00486C93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Колективни спортове</w:t>
            </w:r>
          </w:p>
        </w:tc>
      </w:tr>
      <w:tr w:rsidR="008F557B" w:rsidRPr="008A189C" w:rsidTr="00B70B2E">
        <w:trPr>
          <w:trHeight w:val="1558"/>
        </w:trPr>
        <w:tc>
          <w:tcPr>
            <w:tcW w:w="3686" w:type="dxa"/>
            <w:shd w:val="clear" w:color="auto" w:fill="auto"/>
          </w:tcPr>
          <w:p w:rsidR="008F557B" w:rsidRPr="008A189C" w:rsidRDefault="008F557B" w:rsidP="008F557B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Технологии</w:t>
            </w:r>
          </w:p>
          <w:p w:rsidR="008F557B" w:rsidRPr="008A189C" w:rsidRDefault="008F557B" w:rsidP="00B70B2E">
            <w:pPr>
              <w:spacing w:after="200"/>
              <w:rPr>
                <w:rFonts w:eastAsia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486C93" w:rsidRPr="008A189C" w:rsidRDefault="00486C93" w:rsidP="00255142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Езиков свят;</w:t>
            </w:r>
          </w:p>
          <w:p w:rsidR="00486C93" w:rsidRPr="008A189C" w:rsidRDefault="00486C93" w:rsidP="00255142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Природо-математическо знание;</w:t>
            </w:r>
          </w:p>
          <w:p w:rsidR="00486C93" w:rsidRPr="008A189C" w:rsidRDefault="00486C93" w:rsidP="00255142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>□ Техника и технологии;</w:t>
            </w:r>
          </w:p>
          <w:p w:rsidR="00486C93" w:rsidRPr="008A189C" w:rsidRDefault="00486C93" w:rsidP="00255142">
            <w:pPr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 xml:space="preserve">□ Хуманитарни познания;                                                                </w:t>
            </w:r>
            <w:r w:rsidR="00255142" w:rsidRPr="008A189C">
              <w:rPr>
                <w:rFonts w:eastAsia="Calibri"/>
                <w:szCs w:val="22"/>
              </w:rPr>
              <w:t xml:space="preserve">          </w:t>
            </w:r>
            <w:r w:rsidRPr="008A189C">
              <w:rPr>
                <w:rFonts w:eastAsia="Calibri"/>
                <w:szCs w:val="22"/>
              </w:rPr>
              <w:t xml:space="preserve">  □ Развитие на въображението – моделиране, творчество, игра и памет;</w:t>
            </w:r>
          </w:p>
          <w:p w:rsidR="00486C93" w:rsidRPr="008A189C" w:rsidRDefault="00486C93" w:rsidP="00B70B2E">
            <w:pPr>
              <w:spacing w:after="200"/>
              <w:rPr>
                <w:rFonts w:eastAsia="Calibri"/>
                <w:szCs w:val="22"/>
              </w:rPr>
            </w:pPr>
            <w:r w:rsidRPr="008A189C">
              <w:rPr>
                <w:rFonts w:eastAsia="Calibri"/>
                <w:szCs w:val="22"/>
              </w:rPr>
              <w:t xml:space="preserve">□ Предприемачество          </w:t>
            </w:r>
          </w:p>
        </w:tc>
      </w:tr>
    </w:tbl>
    <w:p w:rsidR="00255142" w:rsidRPr="008A189C" w:rsidRDefault="00255142" w:rsidP="00255142">
      <w:pPr>
        <w:jc w:val="both"/>
        <w:rPr>
          <w:rFonts w:eastAsia="Calibri"/>
          <w:sz w:val="4"/>
          <w:szCs w:val="4"/>
        </w:rPr>
      </w:pPr>
    </w:p>
    <w:p w:rsidR="00486C93" w:rsidRPr="008A189C" w:rsidRDefault="00BC36BB" w:rsidP="00255142">
      <w:pPr>
        <w:jc w:val="both"/>
        <w:rPr>
          <w:rFonts w:eastAsia="Calibri"/>
          <w:i/>
          <w:sz w:val="20"/>
        </w:rPr>
      </w:pPr>
      <w:r w:rsidRPr="008A189C">
        <w:rPr>
          <w:rFonts w:eastAsia="Calibri"/>
          <w:szCs w:val="22"/>
        </w:rPr>
        <w:t>Форма</w:t>
      </w:r>
      <w:r w:rsidR="00255142" w:rsidRPr="008A189C">
        <w:rPr>
          <w:rFonts w:eastAsia="Calibri"/>
          <w:szCs w:val="22"/>
        </w:rPr>
        <w:t xml:space="preserve"> /</w:t>
      </w:r>
      <w:r w:rsidR="00255142" w:rsidRPr="008A189C">
        <w:rPr>
          <w:rFonts w:eastAsia="Calibri"/>
          <w:i/>
          <w:sz w:val="20"/>
        </w:rPr>
        <w:t xml:space="preserve">клуб, ателие, секция, студио, група, състав, и др./ </w:t>
      </w:r>
      <w:r w:rsidR="00486C93" w:rsidRPr="008A189C">
        <w:rPr>
          <w:rFonts w:eastAsia="Calibri"/>
          <w:szCs w:val="22"/>
        </w:rPr>
        <w:t xml:space="preserve"> и наименование на </w:t>
      </w:r>
      <w:r w:rsidR="008A189C">
        <w:rPr>
          <w:rFonts w:eastAsia="Calibri"/>
          <w:szCs w:val="22"/>
        </w:rPr>
        <w:t>извънкласната дейност</w:t>
      </w:r>
      <w:r w:rsidRPr="008A189C">
        <w:rPr>
          <w:rFonts w:eastAsia="Calibri"/>
          <w:szCs w:val="22"/>
        </w:rPr>
        <w:t xml:space="preserve">: </w:t>
      </w:r>
    </w:p>
    <w:p w:rsidR="00486C93" w:rsidRPr="008A189C" w:rsidRDefault="00486C93" w:rsidP="00BC36BB">
      <w:pPr>
        <w:rPr>
          <w:rFonts w:eastAsia="Calibri"/>
          <w:sz w:val="24"/>
          <w:szCs w:val="24"/>
        </w:rPr>
      </w:pPr>
    </w:p>
    <w:p w:rsidR="00BC36BB" w:rsidRPr="008A189C" w:rsidRDefault="00BC36BB" w:rsidP="00255142">
      <w:pPr>
        <w:rPr>
          <w:rFonts w:eastAsia="Calibri"/>
          <w:sz w:val="24"/>
          <w:szCs w:val="24"/>
        </w:rPr>
      </w:pPr>
      <w:r w:rsidRPr="008A189C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55142" w:rsidRPr="008A189C" w:rsidRDefault="00255142" w:rsidP="00255142">
      <w:pPr>
        <w:spacing w:after="200" w:line="360" w:lineRule="auto"/>
        <w:jc w:val="both"/>
        <w:rPr>
          <w:rFonts w:eastAsia="Calibri"/>
          <w:sz w:val="16"/>
          <w:szCs w:val="16"/>
        </w:rPr>
      </w:pPr>
    </w:p>
    <w:p w:rsidR="00135024" w:rsidRPr="008A189C" w:rsidRDefault="00135024" w:rsidP="00255142">
      <w:pPr>
        <w:spacing w:after="200" w:line="360" w:lineRule="auto"/>
        <w:jc w:val="both"/>
        <w:rPr>
          <w:rFonts w:eastAsia="Calibri"/>
          <w:szCs w:val="22"/>
        </w:rPr>
      </w:pPr>
      <w:r w:rsidRPr="008A189C">
        <w:rPr>
          <w:rFonts w:eastAsia="Calibri"/>
          <w:szCs w:val="22"/>
        </w:rPr>
        <w:t xml:space="preserve">С уважение: </w:t>
      </w:r>
      <w:r w:rsidR="00BC36BB" w:rsidRPr="008A189C">
        <w:rPr>
          <w:rFonts w:eastAsia="Calibri"/>
          <w:szCs w:val="22"/>
        </w:rPr>
        <w:t xml:space="preserve"> ………………………………………….</w:t>
      </w:r>
      <w:r w:rsidRPr="008A189C">
        <w:rPr>
          <w:rFonts w:eastAsia="Calibri"/>
          <w:szCs w:val="22"/>
        </w:rPr>
        <w:t xml:space="preserve">                                  Дата: …………………..</w:t>
      </w:r>
    </w:p>
    <w:sectPr w:rsidR="00135024" w:rsidRPr="008A189C" w:rsidSect="00255142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81" w:rsidRDefault="00340581">
      <w:r>
        <w:separator/>
      </w:r>
    </w:p>
  </w:endnote>
  <w:endnote w:type="continuationSeparator" w:id="0">
    <w:p w:rsidR="00340581" w:rsidRDefault="0034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88" w:rsidRDefault="007C7388" w:rsidP="00AA09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7388" w:rsidRDefault="007C7388" w:rsidP="003B372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88" w:rsidRDefault="007C7388" w:rsidP="003B37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81" w:rsidRDefault="00340581">
      <w:r>
        <w:separator/>
      </w:r>
    </w:p>
  </w:footnote>
  <w:footnote w:type="continuationSeparator" w:id="0">
    <w:p w:rsidR="00340581" w:rsidRDefault="00340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9E" w:rsidRPr="0039559E" w:rsidRDefault="00FE6AE8" w:rsidP="0039559E">
    <w:pPr>
      <w:jc w:val="center"/>
      <w:rPr>
        <w:sz w:val="24"/>
        <w:szCs w:val="24"/>
        <w:lang w:eastAsia="bg-BG"/>
      </w:rPr>
    </w:pPr>
    <w:r>
      <w:rPr>
        <w:rFonts w:eastAsia="Calibri"/>
        <w:noProof/>
        <w:lang w:eastAsia="en-GB"/>
      </w:rPr>
      <w:t xml:space="preserve">  </w:t>
    </w:r>
    <w:r w:rsidR="007C7388">
      <w:rPr>
        <w:rFonts w:eastAsia="Calibri"/>
        <w:noProof/>
        <w:lang w:eastAsia="en-GB"/>
      </w:rPr>
      <w:t xml:space="preserve">  </w:t>
    </w:r>
    <w:r>
      <w:rPr>
        <w:rFonts w:eastAsia="Calibri"/>
        <w:noProof/>
        <w:lang w:eastAsia="en-GB"/>
      </w:rPr>
      <w:t xml:space="preserve">     </w:t>
    </w:r>
    <w:r w:rsidR="007C7388">
      <w:rPr>
        <w:b/>
        <w:noProof/>
        <w:sz w:val="40"/>
        <w:szCs w:val="40"/>
        <w:lang w:eastAsia="bg-BG"/>
      </w:rPr>
      <w:t xml:space="preserve">    </w:t>
    </w:r>
    <w:r w:rsidR="0039559E" w:rsidRPr="0039559E">
      <w:rPr>
        <w:noProof/>
        <w:sz w:val="24"/>
        <w:szCs w:val="24"/>
        <w:lang w:eastAsia="bg-BG"/>
      </w:rPr>
      <w:drawing>
        <wp:anchor distT="0" distB="0" distL="114300" distR="114300" simplePos="0" relativeHeight="251661824" behindDoc="0" locked="0" layoutInCell="1" allowOverlap="1" wp14:anchorId="2AF1900B" wp14:editId="102FB34A">
          <wp:simplePos x="0" y="0"/>
          <wp:positionH relativeFrom="column">
            <wp:posOffset>-116840</wp:posOffset>
          </wp:positionH>
          <wp:positionV relativeFrom="paragraph">
            <wp:posOffset>-158115</wp:posOffset>
          </wp:positionV>
          <wp:extent cx="806450" cy="603885"/>
          <wp:effectExtent l="0" t="0" r="0" b="5715"/>
          <wp:wrapSquare wrapText="right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59E" w:rsidRPr="0039559E">
      <w:rPr>
        <w:sz w:val="24"/>
        <w:szCs w:val="24"/>
        <w:lang w:val="en-US" w:eastAsia="bg-BG"/>
      </w:rPr>
      <w:t xml:space="preserve">                    </w:t>
    </w:r>
    <w:r w:rsidR="0039559E" w:rsidRPr="0039559E">
      <w:rPr>
        <w:sz w:val="24"/>
        <w:szCs w:val="24"/>
        <w:lang w:eastAsia="bg-BG"/>
      </w:rPr>
      <w:t>СРЕДНО УЧИЛИЩЕ „Д-Р ПЕТЪР БЕРОН” – гр. ТОПОЛОВГРАД</w:t>
    </w:r>
  </w:p>
  <w:p w:rsidR="0039559E" w:rsidRPr="0039559E" w:rsidRDefault="0039559E" w:rsidP="0039559E">
    <w:pPr>
      <w:jc w:val="center"/>
      <w:rPr>
        <w:b/>
        <w:bCs/>
        <w:sz w:val="16"/>
        <w:szCs w:val="16"/>
        <w:lang w:val="ru-RU"/>
      </w:rPr>
    </w:pPr>
    <w:r w:rsidRPr="0039559E">
      <w:rPr>
        <w:b/>
        <w:sz w:val="16"/>
        <w:szCs w:val="16"/>
        <w:lang w:val="en-US"/>
      </w:rPr>
      <w:t xml:space="preserve">                               </w:t>
    </w:r>
    <w:r w:rsidRPr="0039559E">
      <w:rPr>
        <w:b/>
        <w:sz w:val="16"/>
        <w:szCs w:val="16"/>
        <w:lang w:val="be-BY"/>
      </w:rPr>
      <w:t>Тополовград 6560,ул.”Варна”</w:t>
    </w:r>
    <w:r w:rsidRPr="0039559E">
      <w:rPr>
        <w:b/>
        <w:sz w:val="16"/>
        <w:szCs w:val="16"/>
      </w:rPr>
      <w:t>№ 2</w:t>
    </w:r>
    <w:r w:rsidRPr="0039559E">
      <w:rPr>
        <w:b/>
        <w:sz w:val="16"/>
        <w:szCs w:val="16"/>
        <w:lang w:val="be-BY"/>
      </w:rPr>
      <w:t>,тел:0470/5 22 77,5 34 23 ;</w:t>
    </w:r>
    <w:r w:rsidRPr="0039559E">
      <w:rPr>
        <w:b/>
        <w:sz w:val="16"/>
        <w:szCs w:val="16"/>
        <w:lang w:val="ru-RU"/>
      </w:rPr>
      <w:t xml:space="preserve"> факс:</w:t>
    </w:r>
    <w:r w:rsidRPr="0039559E">
      <w:rPr>
        <w:b/>
        <w:sz w:val="16"/>
        <w:szCs w:val="16"/>
        <w:lang w:val="be-BY"/>
      </w:rPr>
      <w:t xml:space="preserve"> 0470/5 22 77</w:t>
    </w:r>
  </w:p>
  <w:p w:rsidR="0039559E" w:rsidRPr="0039559E" w:rsidRDefault="0039559E" w:rsidP="0039559E">
    <w:pPr>
      <w:jc w:val="center"/>
      <w:rPr>
        <w:b/>
        <w:bCs/>
        <w:sz w:val="16"/>
        <w:szCs w:val="16"/>
        <w:lang w:val="en-US"/>
      </w:rPr>
    </w:pPr>
    <w:r w:rsidRPr="0039559E">
      <w:rPr>
        <w:b/>
        <w:sz w:val="16"/>
        <w:szCs w:val="16"/>
        <w:lang w:val="ru-RU"/>
      </w:rPr>
      <w:t xml:space="preserve"> </w:t>
    </w:r>
    <w:r w:rsidRPr="0039559E">
      <w:rPr>
        <w:b/>
        <w:sz w:val="16"/>
        <w:szCs w:val="16"/>
        <w:lang w:val="en-US"/>
      </w:rPr>
      <w:t xml:space="preserve">                         e</w:t>
    </w:r>
    <w:r w:rsidRPr="0039559E">
      <w:rPr>
        <w:b/>
        <w:sz w:val="16"/>
        <w:szCs w:val="16"/>
        <w:lang w:val="ru-RU"/>
      </w:rPr>
      <w:t>-</w:t>
    </w:r>
    <w:r w:rsidRPr="0039559E">
      <w:rPr>
        <w:b/>
        <w:sz w:val="16"/>
        <w:szCs w:val="16"/>
        <w:lang w:val="en-US"/>
      </w:rPr>
      <w:t>mail</w:t>
    </w:r>
    <w:r w:rsidRPr="0039559E">
      <w:rPr>
        <w:b/>
        <w:sz w:val="16"/>
        <w:szCs w:val="16"/>
        <w:lang w:val="ru-RU"/>
      </w:rPr>
      <w:t>:</w:t>
    </w:r>
    <w:r w:rsidRPr="0039559E">
      <w:rPr>
        <w:b/>
        <w:sz w:val="16"/>
        <w:szCs w:val="16"/>
        <w:lang w:val="en-US"/>
      </w:rPr>
      <w:t>sou_topolovgrad</w:t>
    </w:r>
    <w:r w:rsidRPr="0039559E">
      <w:rPr>
        <w:b/>
        <w:sz w:val="16"/>
        <w:szCs w:val="16"/>
        <w:lang w:val="ru-RU"/>
      </w:rPr>
      <w:t>@</w:t>
    </w:r>
    <w:r w:rsidRPr="0039559E">
      <w:rPr>
        <w:b/>
        <w:sz w:val="16"/>
        <w:szCs w:val="16"/>
        <w:lang w:val="en-US"/>
      </w:rPr>
      <w:t>abv</w:t>
    </w:r>
    <w:r w:rsidRPr="0039559E">
      <w:rPr>
        <w:b/>
        <w:sz w:val="16"/>
        <w:szCs w:val="16"/>
        <w:lang w:val="ru-RU"/>
      </w:rPr>
      <w:t>.</w:t>
    </w:r>
    <w:r w:rsidRPr="0039559E">
      <w:rPr>
        <w:b/>
        <w:sz w:val="16"/>
        <w:szCs w:val="16"/>
        <w:lang w:val="en-US"/>
      </w:rPr>
      <w:t>bg</w:t>
    </w:r>
    <w:r w:rsidRPr="0039559E">
      <w:rPr>
        <w:b/>
        <w:sz w:val="16"/>
        <w:szCs w:val="16"/>
      </w:rPr>
      <w:t xml:space="preserve">; </w:t>
    </w:r>
    <w:r w:rsidRPr="0039559E">
      <w:rPr>
        <w:b/>
        <w:sz w:val="16"/>
        <w:szCs w:val="16"/>
        <w:lang w:val="en-US"/>
      </w:rPr>
      <w:t>http: www.sou-topolovgrad.com</w:t>
    </w:r>
  </w:p>
  <w:p w:rsidR="0039559E" w:rsidRPr="0039559E" w:rsidRDefault="0039559E" w:rsidP="0039559E">
    <w:pPr>
      <w:jc w:val="center"/>
      <w:rPr>
        <w:b/>
        <w:sz w:val="16"/>
        <w:szCs w:val="16"/>
        <w:lang w:eastAsia="bg-BG"/>
      </w:rPr>
    </w:pPr>
  </w:p>
  <w:p w:rsidR="0039559E" w:rsidRPr="0039559E" w:rsidRDefault="0039559E" w:rsidP="0039559E">
    <w:pPr>
      <w:tabs>
        <w:tab w:val="center" w:pos="4536"/>
        <w:tab w:val="right" w:pos="9072"/>
      </w:tabs>
      <w:rPr>
        <w:sz w:val="16"/>
        <w:szCs w:val="16"/>
        <w:lang w:val="x-none" w:eastAsia="x-none"/>
      </w:rPr>
    </w:pPr>
  </w:p>
  <w:p w:rsidR="00945797" w:rsidRPr="00945797" w:rsidRDefault="00945797" w:rsidP="008A189C">
    <w:pPr>
      <w:ind w:left="-532"/>
      <w:rPr>
        <w:i/>
        <w:sz w:val="20"/>
        <w:lang w:eastAsia="bg-BG"/>
      </w:rPr>
    </w:pPr>
  </w:p>
  <w:p w:rsidR="00FE6AE8" w:rsidRDefault="00FE6AE8" w:rsidP="00ED19CB">
    <w:pPr>
      <w:ind w:left="-532"/>
      <w:jc w:val="center"/>
      <w:rPr>
        <w:rFonts w:ascii="Arial" w:hAnsi="Arial" w:cs="Arial"/>
        <w:b/>
        <w:sz w:val="20"/>
      </w:rPr>
    </w:pPr>
  </w:p>
  <w:p w:rsidR="00FE6AE8" w:rsidRDefault="00FE6AE8" w:rsidP="00ED19CB">
    <w:pPr>
      <w:ind w:left="-532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29BA"/>
    <w:multiLevelType w:val="hybridMultilevel"/>
    <w:tmpl w:val="4E4C5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55513"/>
    <w:multiLevelType w:val="hybridMultilevel"/>
    <w:tmpl w:val="7734A7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3A6B"/>
    <w:multiLevelType w:val="hybridMultilevel"/>
    <w:tmpl w:val="0DB2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0A97"/>
    <w:multiLevelType w:val="hybridMultilevel"/>
    <w:tmpl w:val="1D14E778"/>
    <w:lvl w:ilvl="0" w:tplc="6D388448">
      <w:start w:val="1"/>
      <w:numFmt w:val="decimal"/>
      <w:suff w:val="space"/>
      <w:lvlText w:val="%1."/>
      <w:lvlJc w:val="left"/>
      <w:pPr>
        <w:ind w:left="482" w:hanging="3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5" w:hanging="360"/>
      </w:pPr>
    </w:lvl>
    <w:lvl w:ilvl="2" w:tplc="0402001B" w:tentative="1">
      <w:start w:val="1"/>
      <w:numFmt w:val="lowerRoman"/>
      <w:lvlText w:val="%3."/>
      <w:lvlJc w:val="right"/>
      <w:pPr>
        <w:ind w:left="2075" w:hanging="180"/>
      </w:pPr>
    </w:lvl>
    <w:lvl w:ilvl="3" w:tplc="0402000F" w:tentative="1">
      <w:start w:val="1"/>
      <w:numFmt w:val="decimal"/>
      <w:lvlText w:val="%4."/>
      <w:lvlJc w:val="left"/>
      <w:pPr>
        <w:ind w:left="2795" w:hanging="360"/>
      </w:pPr>
    </w:lvl>
    <w:lvl w:ilvl="4" w:tplc="04020019" w:tentative="1">
      <w:start w:val="1"/>
      <w:numFmt w:val="lowerLetter"/>
      <w:lvlText w:val="%5."/>
      <w:lvlJc w:val="left"/>
      <w:pPr>
        <w:ind w:left="3515" w:hanging="360"/>
      </w:pPr>
    </w:lvl>
    <w:lvl w:ilvl="5" w:tplc="0402001B" w:tentative="1">
      <w:start w:val="1"/>
      <w:numFmt w:val="lowerRoman"/>
      <w:lvlText w:val="%6."/>
      <w:lvlJc w:val="right"/>
      <w:pPr>
        <w:ind w:left="4235" w:hanging="180"/>
      </w:pPr>
    </w:lvl>
    <w:lvl w:ilvl="6" w:tplc="0402000F" w:tentative="1">
      <w:start w:val="1"/>
      <w:numFmt w:val="decimal"/>
      <w:lvlText w:val="%7."/>
      <w:lvlJc w:val="left"/>
      <w:pPr>
        <w:ind w:left="4955" w:hanging="360"/>
      </w:pPr>
    </w:lvl>
    <w:lvl w:ilvl="7" w:tplc="04020019" w:tentative="1">
      <w:start w:val="1"/>
      <w:numFmt w:val="lowerLetter"/>
      <w:lvlText w:val="%8."/>
      <w:lvlJc w:val="left"/>
      <w:pPr>
        <w:ind w:left="5675" w:hanging="360"/>
      </w:pPr>
    </w:lvl>
    <w:lvl w:ilvl="8" w:tplc="0402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">
    <w:nsid w:val="15836CEA"/>
    <w:multiLevelType w:val="hybridMultilevel"/>
    <w:tmpl w:val="CE5AC8E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A1C6F"/>
    <w:multiLevelType w:val="hybridMultilevel"/>
    <w:tmpl w:val="152A3B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E6D14"/>
    <w:multiLevelType w:val="hybridMultilevel"/>
    <w:tmpl w:val="D506CF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61371"/>
    <w:multiLevelType w:val="hybridMultilevel"/>
    <w:tmpl w:val="A814B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956F6"/>
    <w:multiLevelType w:val="hybridMultilevel"/>
    <w:tmpl w:val="B046DE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A0A76"/>
    <w:multiLevelType w:val="hybridMultilevel"/>
    <w:tmpl w:val="A06E32EC"/>
    <w:lvl w:ilvl="0" w:tplc="C0CE585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3CDE50A6"/>
    <w:multiLevelType w:val="hybridMultilevel"/>
    <w:tmpl w:val="890878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3B4DB5"/>
    <w:multiLevelType w:val="hybridMultilevel"/>
    <w:tmpl w:val="9DDEE0BC"/>
    <w:lvl w:ilvl="0" w:tplc="9C307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B27F5"/>
    <w:multiLevelType w:val="hybridMultilevel"/>
    <w:tmpl w:val="507C0AD4"/>
    <w:lvl w:ilvl="0" w:tplc="965846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B25CF"/>
    <w:multiLevelType w:val="hybridMultilevel"/>
    <w:tmpl w:val="9EEEA430"/>
    <w:lvl w:ilvl="0" w:tplc="965846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A0E4D94"/>
    <w:multiLevelType w:val="hybridMultilevel"/>
    <w:tmpl w:val="C2EEA4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81641"/>
    <w:multiLevelType w:val="hybridMultilevel"/>
    <w:tmpl w:val="B9661010"/>
    <w:lvl w:ilvl="0" w:tplc="013E1CA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CA"/>
    <w:rsid w:val="0000254E"/>
    <w:rsid w:val="00014B09"/>
    <w:rsid w:val="000176D3"/>
    <w:rsid w:val="0003274D"/>
    <w:rsid w:val="000373C5"/>
    <w:rsid w:val="00046845"/>
    <w:rsid w:val="0005274F"/>
    <w:rsid w:val="00063E4C"/>
    <w:rsid w:val="00074360"/>
    <w:rsid w:val="000A5687"/>
    <w:rsid w:val="000A753F"/>
    <w:rsid w:val="000B4402"/>
    <w:rsid w:val="000C2D2E"/>
    <w:rsid w:val="000C4060"/>
    <w:rsid w:val="000D2052"/>
    <w:rsid w:val="000D453F"/>
    <w:rsid w:val="000D5EB8"/>
    <w:rsid w:val="000E3383"/>
    <w:rsid w:val="000E5493"/>
    <w:rsid w:val="000F48B1"/>
    <w:rsid w:val="000F498D"/>
    <w:rsid w:val="00102722"/>
    <w:rsid w:val="00106338"/>
    <w:rsid w:val="00116750"/>
    <w:rsid w:val="00116994"/>
    <w:rsid w:val="001201E8"/>
    <w:rsid w:val="001213CD"/>
    <w:rsid w:val="00135024"/>
    <w:rsid w:val="001441C6"/>
    <w:rsid w:val="00146C11"/>
    <w:rsid w:val="00165678"/>
    <w:rsid w:val="001744E9"/>
    <w:rsid w:val="00176F26"/>
    <w:rsid w:val="001806BD"/>
    <w:rsid w:val="001821CC"/>
    <w:rsid w:val="001859B1"/>
    <w:rsid w:val="001861B4"/>
    <w:rsid w:val="001B3299"/>
    <w:rsid w:val="001C2789"/>
    <w:rsid w:val="001E1CA5"/>
    <w:rsid w:val="001E4CA8"/>
    <w:rsid w:val="00206C62"/>
    <w:rsid w:val="00215411"/>
    <w:rsid w:val="0022188D"/>
    <w:rsid w:val="00222099"/>
    <w:rsid w:val="00233510"/>
    <w:rsid w:val="00255142"/>
    <w:rsid w:val="002625C5"/>
    <w:rsid w:val="00265AA2"/>
    <w:rsid w:val="00274C3A"/>
    <w:rsid w:val="00295DB6"/>
    <w:rsid w:val="002A0D1C"/>
    <w:rsid w:val="002A38A4"/>
    <w:rsid w:val="002B1FBD"/>
    <w:rsid w:val="002E7293"/>
    <w:rsid w:val="003037F8"/>
    <w:rsid w:val="00305422"/>
    <w:rsid w:val="00316380"/>
    <w:rsid w:val="00320610"/>
    <w:rsid w:val="003206D7"/>
    <w:rsid w:val="00340581"/>
    <w:rsid w:val="0037492A"/>
    <w:rsid w:val="00376929"/>
    <w:rsid w:val="00380643"/>
    <w:rsid w:val="0039559E"/>
    <w:rsid w:val="0039713A"/>
    <w:rsid w:val="003A5BC8"/>
    <w:rsid w:val="003B01B2"/>
    <w:rsid w:val="003B073F"/>
    <w:rsid w:val="003B1645"/>
    <w:rsid w:val="003B3729"/>
    <w:rsid w:val="003B4A07"/>
    <w:rsid w:val="003C6F4C"/>
    <w:rsid w:val="003D08DF"/>
    <w:rsid w:val="003D3CA9"/>
    <w:rsid w:val="003D64DF"/>
    <w:rsid w:val="003E33C7"/>
    <w:rsid w:val="003E5D8E"/>
    <w:rsid w:val="00404A2A"/>
    <w:rsid w:val="00412EAD"/>
    <w:rsid w:val="00426153"/>
    <w:rsid w:val="00434DBD"/>
    <w:rsid w:val="0043683E"/>
    <w:rsid w:val="00442BFD"/>
    <w:rsid w:val="004431FC"/>
    <w:rsid w:val="00443BDD"/>
    <w:rsid w:val="004525F5"/>
    <w:rsid w:val="00452C36"/>
    <w:rsid w:val="00454EE5"/>
    <w:rsid w:val="004606F9"/>
    <w:rsid w:val="0046215B"/>
    <w:rsid w:val="0046562C"/>
    <w:rsid w:val="00466E43"/>
    <w:rsid w:val="00486C93"/>
    <w:rsid w:val="004B7530"/>
    <w:rsid w:val="004C0A2C"/>
    <w:rsid w:val="004C16AE"/>
    <w:rsid w:val="004C1B0A"/>
    <w:rsid w:val="004D2477"/>
    <w:rsid w:val="004D2AD2"/>
    <w:rsid w:val="004D6134"/>
    <w:rsid w:val="004E2781"/>
    <w:rsid w:val="004E667B"/>
    <w:rsid w:val="00506AD8"/>
    <w:rsid w:val="00513DBB"/>
    <w:rsid w:val="00514E4E"/>
    <w:rsid w:val="005166D7"/>
    <w:rsid w:val="005231D7"/>
    <w:rsid w:val="00536DD1"/>
    <w:rsid w:val="00546071"/>
    <w:rsid w:val="00546F37"/>
    <w:rsid w:val="00551BF5"/>
    <w:rsid w:val="00555BD7"/>
    <w:rsid w:val="00556BB8"/>
    <w:rsid w:val="005643BB"/>
    <w:rsid w:val="005705E8"/>
    <w:rsid w:val="0057544A"/>
    <w:rsid w:val="00587110"/>
    <w:rsid w:val="005959B8"/>
    <w:rsid w:val="00597CB2"/>
    <w:rsid w:val="005A0ADC"/>
    <w:rsid w:val="005A3E91"/>
    <w:rsid w:val="005B444F"/>
    <w:rsid w:val="005C716D"/>
    <w:rsid w:val="005E16D4"/>
    <w:rsid w:val="005F0A8D"/>
    <w:rsid w:val="005F1C09"/>
    <w:rsid w:val="005F3B80"/>
    <w:rsid w:val="006023E0"/>
    <w:rsid w:val="006025B0"/>
    <w:rsid w:val="006117A1"/>
    <w:rsid w:val="00641EAE"/>
    <w:rsid w:val="006507D2"/>
    <w:rsid w:val="0065231C"/>
    <w:rsid w:val="006B5567"/>
    <w:rsid w:val="006B5FE2"/>
    <w:rsid w:val="006C5D92"/>
    <w:rsid w:val="006C71F8"/>
    <w:rsid w:val="006E3A9B"/>
    <w:rsid w:val="00702D19"/>
    <w:rsid w:val="00703D93"/>
    <w:rsid w:val="00712E1A"/>
    <w:rsid w:val="00717D86"/>
    <w:rsid w:val="00744442"/>
    <w:rsid w:val="00761A8E"/>
    <w:rsid w:val="007644AA"/>
    <w:rsid w:val="007653F6"/>
    <w:rsid w:val="00766675"/>
    <w:rsid w:val="00780EC5"/>
    <w:rsid w:val="00783585"/>
    <w:rsid w:val="00784F17"/>
    <w:rsid w:val="00785737"/>
    <w:rsid w:val="0078633F"/>
    <w:rsid w:val="00792737"/>
    <w:rsid w:val="007B45AB"/>
    <w:rsid w:val="007B4E27"/>
    <w:rsid w:val="007C4A38"/>
    <w:rsid w:val="007C7388"/>
    <w:rsid w:val="007D6F7B"/>
    <w:rsid w:val="007D7766"/>
    <w:rsid w:val="007E485D"/>
    <w:rsid w:val="007F1208"/>
    <w:rsid w:val="007F3E6C"/>
    <w:rsid w:val="007F5039"/>
    <w:rsid w:val="008012B5"/>
    <w:rsid w:val="00803718"/>
    <w:rsid w:val="00803CF9"/>
    <w:rsid w:val="00830085"/>
    <w:rsid w:val="008429B8"/>
    <w:rsid w:val="0085508C"/>
    <w:rsid w:val="00862614"/>
    <w:rsid w:val="0086753B"/>
    <w:rsid w:val="00881062"/>
    <w:rsid w:val="008849CA"/>
    <w:rsid w:val="008A189C"/>
    <w:rsid w:val="008A357D"/>
    <w:rsid w:val="008B39F3"/>
    <w:rsid w:val="008D4649"/>
    <w:rsid w:val="008D5346"/>
    <w:rsid w:val="008E4EE5"/>
    <w:rsid w:val="008E59BC"/>
    <w:rsid w:val="008E5CBC"/>
    <w:rsid w:val="008F3801"/>
    <w:rsid w:val="008F557B"/>
    <w:rsid w:val="00911BD9"/>
    <w:rsid w:val="00915CC2"/>
    <w:rsid w:val="009162DE"/>
    <w:rsid w:val="00930490"/>
    <w:rsid w:val="00941550"/>
    <w:rsid w:val="00945797"/>
    <w:rsid w:val="00947392"/>
    <w:rsid w:val="00951B3F"/>
    <w:rsid w:val="00952D5B"/>
    <w:rsid w:val="00986585"/>
    <w:rsid w:val="009B4A55"/>
    <w:rsid w:val="009C0B8D"/>
    <w:rsid w:val="009D4675"/>
    <w:rsid w:val="009E31E5"/>
    <w:rsid w:val="009E452D"/>
    <w:rsid w:val="00A22FE5"/>
    <w:rsid w:val="00A23AA9"/>
    <w:rsid w:val="00A277D5"/>
    <w:rsid w:val="00A43751"/>
    <w:rsid w:val="00A63E60"/>
    <w:rsid w:val="00A768AC"/>
    <w:rsid w:val="00A85278"/>
    <w:rsid w:val="00A90973"/>
    <w:rsid w:val="00A96DDA"/>
    <w:rsid w:val="00A977C8"/>
    <w:rsid w:val="00AA0953"/>
    <w:rsid w:val="00AA3176"/>
    <w:rsid w:val="00AA44A0"/>
    <w:rsid w:val="00AA4892"/>
    <w:rsid w:val="00AB2B04"/>
    <w:rsid w:val="00AD005C"/>
    <w:rsid w:val="00AD350F"/>
    <w:rsid w:val="00AD4F5E"/>
    <w:rsid w:val="00AE0A33"/>
    <w:rsid w:val="00AE3DAE"/>
    <w:rsid w:val="00AE6A50"/>
    <w:rsid w:val="00AF1F25"/>
    <w:rsid w:val="00AF7DAF"/>
    <w:rsid w:val="00B05E26"/>
    <w:rsid w:val="00B30762"/>
    <w:rsid w:val="00B43A1A"/>
    <w:rsid w:val="00B509A7"/>
    <w:rsid w:val="00B51424"/>
    <w:rsid w:val="00B6313E"/>
    <w:rsid w:val="00B6742D"/>
    <w:rsid w:val="00B70B2E"/>
    <w:rsid w:val="00B71944"/>
    <w:rsid w:val="00B72C96"/>
    <w:rsid w:val="00B73D70"/>
    <w:rsid w:val="00B76844"/>
    <w:rsid w:val="00B8299F"/>
    <w:rsid w:val="00BA5DD2"/>
    <w:rsid w:val="00BB3532"/>
    <w:rsid w:val="00BB3AD3"/>
    <w:rsid w:val="00BC36BB"/>
    <w:rsid w:val="00BF04D4"/>
    <w:rsid w:val="00BF4611"/>
    <w:rsid w:val="00BF6ACE"/>
    <w:rsid w:val="00C11F96"/>
    <w:rsid w:val="00C1396F"/>
    <w:rsid w:val="00C34B0E"/>
    <w:rsid w:val="00C40275"/>
    <w:rsid w:val="00C41DFC"/>
    <w:rsid w:val="00C458C3"/>
    <w:rsid w:val="00C51487"/>
    <w:rsid w:val="00C51F5A"/>
    <w:rsid w:val="00C622BE"/>
    <w:rsid w:val="00C73A8A"/>
    <w:rsid w:val="00C842EB"/>
    <w:rsid w:val="00C87D87"/>
    <w:rsid w:val="00C914B4"/>
    <w:rsid w:val="00C94513"/>
    <w:rsid w:val="00CB2743"/>
    <w:rsid w:val="00CC2448"/>
    <w:rsid w:val="00CF7C29"/>
    <w:rsid w:val="00D061EB"/>
    <w:rsid w:val="00D07086"/>
    <w:rsid w:val="00D106E8"/>
    <w:rsid w:val="00D128DB"/>
    <w:rsid w:val="00D159B8"/>
    <w:rsid w:val="00D15C4F"/>
    <w:rsid w:val="00D315B5"/>
    <w:rsid w:val="00D317E6"/>
    <w:rsid w:val="00D405F8"/>
    <w:rsid w:val="00D44286"/>
    <w:rsid w:val="00D51535"/>
    <w:rsid w:val="00D5509D"/>
    <w:rsid w:val="00D61E41"/>
    <w:rsid w:val="00D80224"/>
    <w:rsid w:val="00D87CEA"/>
    <w:rsid w:val="00D92673"/>
    <w:rsid w:val="00DD3004"/>
    <w:rsid w:val="00DE330A"/>
    <w:rsid w:val="00DF3C72"/>
    <w:rsid w:val="00E12FCC"/>
    <w:rsid w:val="00E2639A"/>
    <w:rsid w:val="00E33AAB"/>
    <w:rsid w:val="00E6023D"/>
    <w:rsid w:val="00E625F2"/>
    <w:rsid w:val="00E65108"/>
    <w:rsid w:val="00E70B37"/>
    <w:rsid w:val="00E76300"/>
    <w:rsid w:val="00EA0824"/>
    <w:rsid w:val="00EC5AD7"/>
    <w:rsid w:val="00EC72E0"/>
    <w:rsid w:val="00ED02C8"/>
    <w:rsid w:val="00ED19CB"/>
    <w:rsid w:val="00EE527F"/>
    <w:rsid w:val="00EE7388"/>
    <w:rsid w:val="00EF1F80"/>
    <w:rsid w:val="00EF3608"/>
    <w:rsid w:val="00EF5BDB"/>
    <w:rsid w:val="00F008A4"/>
    <w:rsid w:val="00F0768A"/>
    <w:rsid w:val="00F11917"/>
    <w:rsid w:val="00F24E62"/>
    <w:rsid w:val="00F30549"/>
    <w:rsid w:val="00F334DF"/>
    <w:rsid w:val="00F366BE"/>
    <w:rsid w:val="00F4267D"/>
    <w:rsid w:val="00F524B7"/>
    <w:rsid w:val="00F61927"/>
    <w:rsid w:val="00F65EEB"/>
    <w:rsid w:val="00F7357A"/>
    <w:rsid w:val="00F83B3F"/>
    <w:rsid w:val="00F909BD"/>
    <w:rsid w:val="00F916F2"/>
    <w:rsid w:val="00F9534A"/>
    <w:rsid w:val="00F971F7"/>
    <w:rsid w:val="00FA7017"/>
    <w:rsid w:val="00FB3575"/>
    <w:rsid w:val="00FC35F4"/>
    <w:rsid w:val="00FD62CC"/>
    <w:rsid w:val="00FE6AE8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0580C77E-9A91-4F69-B15A-F01CFD54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53F"/>
    <w:rPr>
      <w:sz w:val="22"/>
      <w:lang w:eastAsia="en-US"/>
    </w:rPr>
  </w:style>
  <w:style w:type="paragraph" w:styleId="6">
    <w:name w:val="heading 6"/>
    <w:basedOn w:val="a"/>
    <w:next w:val="a"/>
    <w:link w:val="60"/>
    <w:qFormat/>
    <w:rsid w:val="008012B5"/>
    <w:pPr>
      <w:keepNext/>
      <w:jc w:val="center"/>
      <w:outlineLvl w:val="5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B2B0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B2B04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C2D2E"/>
  </w:style>
  <w:style w:type="paragraph" w:customStyle="1" w:styleId="Char1">
    <w:name w:val="Char1"/>
    <w:basedOn w:val="a"/>
    <w:semiHidden/>
    <w:rsid w:val="00D061EB"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character" w:styleId="a7">
    <w:name w:val="annotation reference"/>
    <w:semiHidden/>
    <w:rsid w:val="001441C6"/>
    <w:rPr>
      <w:sz w:val="16"/>
      <w:szCs w:val="16"/>
    </w:rPr>
  </w:style>
  <w:style w:type="paragraph" w:styleId="a8">
    <w:name w:val="annotation text"/>
    <w:basedOn w:val="a"/>
    <w:semiHidden/>
    <w:rsid w:val="001441C6"/>
    <w:rPr>
      <w:sz w:val="20"/>
    </w:rPr>
  </w:style>
  <w:style w:type="paragraph" w:styleId="a9">
    <w:name w:val="annotation subject"/>
    <w:basedOn w:val="a8"/>
    <w:next w:val="a8"/>
    <w:semiHidden/>
    <w:rsid w:val="001441C6"/>
    <w:rPr>
      <w:b/>
      <w:bCs/>
    </w:rPr>
  </w:style>
  <w:style w:type="paragraph" w:styleId="aa">
    <w:name w:val="Balloon Text"/>
    <w:basedOn w:val="a"/>
    <w:link w:val="ab"/>
    <w:rsid w:val="001441C6"/>
    <w:rPr>
      <w:rFonts w:ascii="Tahoma" w:hAnsi="Tahoma" w:cs="Tahoma"/>
      <w:sz w:val="16"/>
      <w:szCs w:val="16"/>
    </w:rPr>
  </w:style>
  <w:style w:type="paragraph" w:customStyle="1" w:styleId="CharCharChar1CharCharChar1CharCharCharCharCharCharChar">
    <w:name w:val="Char Char Char1 Char Char Char1 Char Char Char Char Char Char Char"/>
    <w:basedOn w:val="a"/>
    <w:rsid w:val="00F24E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 Знак Знак"/>
    <w:basedOn w:val="a"/>
    <w:rsid w:val="00412EA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60">
    <w:name w:val="Заглавие 6 Знак"/>
    <w:link w:val="6"/>
    <w:rsid w:val="008012B5"/>
    <w:rPr>
      <w:b/>
      <w:sz w:val="24"/>
      <w:lang w:val="ru-RU" w:eastAsia="en-US"/>
    </w:rPr>
  </w:style>
  <w:style w:type="character" w:styleId="ac">
    <w:name w:val="Hyperlink"/>
    <w:rsid w:val="00881062"/>
    <w:rPr>
      <w:color w:val="0000FF"/>
      <w:u w:val="single"/>
    </w:rPr>
  </w:style>
  <w:style w:type="paragraph" w:customStyle="1" w:styleId="Default">
    <w:name w:val="Default"/>
    <w:rsid w:val="003B1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rsid w:val="00A768AC"/>
    <w:rPr>
      <w:sz w:val="20"/>
      <w:lang w:eastAsia="bg-BG"/>
    </w:rPr>
  </w:style>
  <w:style w:type="character" w:customStyle="1" w:styleId="ae">
    <w:name w:val="Текст под линия Знак"/>
    <w:basedOn w:val="a0"/>
    <w:link w:val="ad"/>
    <w:rsid w:val="00A768AC"/>
  </w:style>
  <w:style w:type="character" w:styleId="af">
    <w:name w:val="footnote reference"/>
    <w:rsid w:val="00A768AC"/>
    <w:rPr>
      <w:vertAlign w:val="superscript"/>
    </w:rPr>
  </w:style>
  <w:style w:type="character" w:customStyle="1" w:styleId="ab">
    <w:name w:val="Изнесен текст Знак"/>
    <w:link w:val="aa"/>
    <w:rsid w:val="00792737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EC5A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17E1-3881-4946-A432-29F4E813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рафик ЗОП</vt:lpstr>
      <vt:lpstr>График ЗОП</vt:lpstr>
    </vt:vector>
  </TitlesOfParts>
  <Company>МОМН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ЗОП</dc:title>
  <dc:subject/>
  <dc:creator>Dinko Draganov</dc:creator>
  <cp:keywords/>
  <cp:lastModifiedBy>User</cp:lastModifiedBy>
  <cp:revision>3</cp:revision>
  <cp:lastPrinted>2018-10-19T07:21:00Z</cp:lastPrinted>
  <dcterms:created xsi:type="dcterms:W3CDTF">2019-04-15T07:15:00Z</dcterms:created>
  <dcterms:modified xsi:type="dcterms:W3CDTF">2019-09-26T07:03:00Z</dcterms:modified>
</cp:coreProperties>
</file>